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2498" w14:textId="77777777" w:rsidR="00E014FB" w:rsidRPr="00F30F10" w:rsidRDefault="00E014FB" w:rsidP="00655634">
      <w:pPr>
        <w:ind w:left="-709" w:right="-716"/>
        <w:jc w:val="center"/>
        <w:rPr>
          <w:rFonts w:asciiTheme="minorHAnsi" w:hAnsiTheme="minorHAnsi" w:cstheme="minorHAnsi"/>
          <w:b/>
          <w:sz w:val="32"/>
          <w:szCs w:val="22"/>
          <w:lang w:val="fr-CA"/>
        </w:rPr>
      </w:pPr>
    </w:p>
    <w:p w14:paraId="7788B08F" w14:textId="77777777" w:rsidR="00E014FB" w:rsidRPr="00F30F10" w:rsidRDefault="00E014FB" w:rsidP="00655634">
      <w:pPr>
        <w:ind w:left="-709" w:right="-716"/>
        <w:jc w:val="center"/>
        <w:rPr>
          <w:rFonts w:asciiTheme="minorHAnsi" w:hAnsiTheme="minorHAnsi" w:cstheme="minorHAnsi"/>
          <w:b/>
          <w:sz w:val="32"/>
          <w:szCs w:val="22"/>
          <w:lang w:val="fr-CA"/>
        </w:rPr>
      </w:pPr>
    </w:p>
    <w:p w14:paraId="51EA59E1" w14:textId="77777777" w:rsidR="005F57AA" w:rsidRPr="007C1A60" w:rsidRDefault="005F57AA" w:rsidP="00655634">
      <w:pPr>
        <w:ind w:left="-709" w:right="-716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fr-CA"/>
        </w:rPr>
      </w:pPr>
      <w:r w:rsidRPr="007C1A60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fr-CA"/>
        </w:rPr>
        <w:t>BULLETIN DE CANDIDATURE</w:t>
      </w:r>
    </w:p>
    <w:p w14:paraId="2686F75D" w14:textId="77777777" w:rsidR="005F57AA" w:rsidRPr="007C1A60" w:rsidRDefault="005F57AA" w:rsidP="00655634">
      <w:pPr>
        <w:ind w:left="-709" w:right="-716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fr-CA"/>
        </w:rPr>
      </w:pPr>
      <w:r w:rsidRPr="007C1A60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fr-CA"/>
        </w:rPr>
        <w:t>AU CONSEIL D’ADMINISTRATION DU CÉGEP DE RIVIÈRE-DU-LOUP</w:t>
      </w:r>
    </w:p>
    <w:p w14:paraId="22CC7078" w14:textId="77777777" w:rsidR="00E014FB" w:rsidRPr="00F30F10" w:rsidRDefault="00E014FB" w:rsidP="00655634">
      <w:pPr>
        <w:ind w:left="-709" w:right="-716"/>
        <w:jc w:val="center"/>
        <w:rPr>
          <w:rFonts w:asciiTheme="minorHAnsi" w:hAnsiTheme="minorHAnsi" w:cstheme="minorHAnsi"/>
          <w:b/>
          <w:sz w:val="28"/>
          <w:szCs w:val="22"/>
          <w:lang w:val="fr-CA"/>
        </w:rPr>
      </w:pPr>
    </w:p>
    <w:p w14:paraId="59B589E9" w14:textId="77777777" w:rsidR="005F57AA" w:rsidRPr="00C059C0" w:rsidRDefault="005F57AA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F30F10" w14:paraId="7763EF4B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24788C2F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30F1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m et prénom</w:t>
            </w:r>
          </w:p>
        </w:tc>
        <w:tc>
          <w:tcPr>
            <w:tcW w:w="7899" w:type="dxa"/>
            <w:vAlign w:val="center"/>
          </w:tcPr>
          <w:p w14:paraId="3FA6A710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C1A60" w:rsidRPr="00F30F10" w14:paraId="4293B56F" w14:textId="77777777" w:rsidTr="00655634">
        <w:trPr>
          <w:trHeight w:val="403"/>
          <w:tblHeader/>
          <w:jc w:val="center"/>
        </w:trPr>
        <w:tc>
          <w:tcPr>
            <w:tcW w:w="2181" w:type="dxa"/>
            <w:vMerge w:val="restart"/>
            <w:vAlign w:val="center"/>
          </w:tcPr>
          <w:p w14:paraId="4FE01252" w14:textId="77777777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30F1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7899" w:type="dxa"/>
            <w:vAlign w:val="center"/>
          </w:tcPr>
          <w:p w14:paraId="622BBA37" w14:textId="77777777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C1A60" w:rsidRPr="007C1A60" w14:paraId="63A79AF6" w14:textId="77777777" w:rsidTr="00655634">
        <w:trPr>
          <w:trHeight w:val="403"/>
          <w:tblHeader/>
          <w:jc w:val="center"/>
        </w:trPr>
        <w:tc>
          <w:tcPr>
            <w:tcW w:w="2181" w:type="dxa"/>
            <w:vMerge/>
            <w:vAlign w:val="center"/>
          </w:tcPr>
          <w:p w14:paraId="573F5C32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899" w:type="dxa"/>
            <w:vAlign w:val="center"/>
          </w:tcPr>
          <w:p w14:paraId="34C0CDE5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C1A60" w:rsidRPr="007C1A60" w14:paraId="4F062C21" w14:textId="77777777" w:rsidTr="00655634">
        <w:trPr>
          <w:trHeight w:val="403"/>
          <w:tblHeader/>
          <w:jc w:val="center"/>
        </w:trPr>
        <w:tc>
          <w:tcPr>
            <w:tcW w:w="2181" w:type="dxa"/>
            <w:vMerge w:val="restart"/>
            <w:vAlign w:val="center"/>
          </w:tcPr>
          <w:p w14:paraId="57610CD6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uméros </w:t>
            </w:r>
          </w:p>
          <w:p w14:paraId="5AE92ADA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 </w:t>
            </w:r>
          </w:p>
          <w:p w14:paraId="15FD10FE" w14:textId="41364B0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éléphone </w:t>
            </w:r>
          </w:p>
          <w:p w14:paraId="37A43AEB" w14:textId="16FF1844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7899" w:type="dxa"/>
            <w:vAlign w:val="center"/>
          </w:tcPr>
          <w:p w14:paraId="327509D0" w14:textId="6E968BFD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ésidence : </w:t>
            </w:r>
          </w:p>
        </w:tc>
      </w:tr>
      <w:tr w:rsidR="007C1A60" w:rsidRPr="007C1A60" w14:paraId="3DE395B2" w14:textId="77777777" w:rsidTr="00655634">
        <w:trPr>
          <w:trHeight w:val="403"/>
          <w:tblHeader/>
          <w:jc w:val="center"/>
        </w:trPr>
        <w:tc>
          <w:tcPr>
            <w:tcW w:w="2181" w:type="dxa"/>
            <w:vMerge/>
            <w:vAlign w:val="center"/>
          </w:tcPr>
          <w:p w14:paraId="3AD7D757" w14:textId="7780745D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899" w:type="dxa"/>
            <w:vAlign w:val="center"/>
          </w:tcPr>
          <w:p w14:paraId="056CE6EC" w14:textId="03CD0644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Travail : </w:t>
            </w:r>
          </w:p>
        </w:tc>
      </w:tr>
      <w:tr w:rsidR="007C1A60" w:rsidRPr="007C1A60" w14:paraId="15905B58" w14:textId="77777777" w:rsidTr="00655634">
        <w:trPr>
          <w:trHeight w:val="403"/>
          <w:tblHeader/>
          <w:jc w:val="center"/>
        </w:trPr>
        <w:tc>
          <w:tcPr>
            <w:tcW w:w="2181" w:type="dxa"/>
            <w:vMerge/>
            <w:vAlign w:val="center"/>
          </w:tcPr>
          <w:p w14:paraId="0C686FB7" w14:textId="1FC533C4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899" w:type="dxa"/>
            <w:vAlign w:val="center"/>
          </w:tcPr>
          <w:p w14:paraId="1D926DF0" w14:textId="4939E1BD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llulaire : </w:t>
            </w:r>
          </w:p>
        </w:tc>
      </w:tr>
      <w:tr w:rsidR="005F57AA" w:rsidRPr="00F30F10" w14:paraId="7EA7BDE6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5EF29CB6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30F1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7899" w:type="dxa"/>
            <w:vAlign w:val="center"/>
          </w:tcPr>
          <w:p w14:paraId="1C72E429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53FAD0E1" w14:textId="77777777"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C059C0" w14:paraId="2FF71D9A" w14:textId="77777777" w:rsidTr="00655634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6E6E6"/>
            <w:vAlign w:val="center"/>
          </w:tcPr>
          <w:p w14:paraId="582C20E7" w14:textId="77777777" w:rsidR="005F57AA" w:rsidRPr="00C059C0" w:rsidRDefault="005F57AA" w:rsidP="007C1A60">
            <w:pPr>
              <w:pStyle w:val="Titre2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RÉSUMÉ DU CURRICULUM VITAE</w:t>
            </w:r>
          </w:p>
        </w:tc>
      </w:tr>
      <w:tr w:rsidR="005F57AA" w:rsidRPr="00C059C0" w14:paraId="7EB6B234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36377510" w14:textId="77777777"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Emploi/année</w:t>
            </w:r>
          </w:p>
        </w:tc>
        <w:tc>
          <w:tcPr>
            <w:tcW w:w="7899" w:type="dxa"/>
            <w:vAlign w:val="center"/>
          </w:tcPr>
          <w:p w14:paraId="0892B1AB" w14:textId="77777777"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14:paraId="0E61661D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41DF60DD" w14:textId="77777777"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Formation</w:t>
            </w:r>
          </w:p>
        </w:tc>
        <w:tc>
          <w:tcPr>
            <w:tcW w:w="7899" w:type="dxa"/>
            <w:vAlign w:val="center"/>
          </w:tcPr>
          <w:p w14:paraId="3193CE62" w14:textId="77777777"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14:paraId="4C4F42DA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49971836" w14:textId="77777777"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7899" w:type="dxa"/>
            <w:vAlign w:val="center"/>
          </w:tcPr>
          <w:p w14:paraId="4488B9DE" w14:textId="77777777"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AF38F4A" w14:textId="77777777"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F57AA" w:rsidRPr="006052B7" w14:paraId="7E53FEFA" w14:textId="7777777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1CCCF808" w14:textId="77777777" w:rsidR="005F57AA" w:rsidRPr="00C059C0" w:rsidRDefault="005F57AA" w:rsidP="00655634">
            <w:pPr>
              <w:pStyle w:val="Titre2"/>
              <w:ind w:left="1627" w:hanging="1627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MOTIVATIONS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-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ab/>
            </w:r>
            <w:r w:rsidRPr="00C059C0">
              <w:rPr>
                <w:rFonts w:asciiTheme="minorHAnsi" w:hAnsiTheme="minorHAnsi"/>
                <w:caps w:val="0"/>
                <w:sz w:val="22"/>
                <w:szCs w:val="22"/>
                <w:lang w:val="fr-CA"/>
              </w:rPr>
              <w:t>Énumérez vos principales motivations à vous présenter au Conseil d’administration du Cégep de Rivière-du-Loup</w:t>
            </w:r>
          </w:p>
        </w:tc>
      </w:tr>
      <w:tr w:rsidR="005F57AA" w:rsidRPr="006052B7" w14:paraId="753F0E03" w14:textId="77777777" w:rsidTr="00655634">
        <w:trPr>
          <w:trHeight w:val="1440"/>
          <w:jc w:val="center"/>
        </w:trPr>
        <w:tc>
          <w:tcPr>
            <w:tcW w:w="10080" w:type="dxa"/>
          </w:tcPr>
          <w:p w14:paraId="7769C63C" w14:textId="77777777" w:rsidR="00655634" w:rsidRDefault="00655634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2FE6F118" w14:textId="77777777" w:rsidR="00F30F10" w:rsidRDefault="00F30F10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49BC04F4" w14:textId="77777777"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4D16D94F" w14:textId="77777777"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009B8F48" w14:textId="77777777"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6AD47FFD" w14:textId="77777777" w:rsidR="00E014FB" w:rsidRPr="00C059C0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0F096D46" w14:textId="77777777" w:rsidR="008009F3" w:rsidRPr="00C059C0" w:rsidRDefault="008009F3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14:paraId="77B1C45C" w14:textId="77777777"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655634" w:rsidRPr="006052B7" w14:paraId="688C3E33" w14:textId="7777777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79C6E485" w14:textId="11008ACB" w:rsidR="00E014FB" w:rsidRDefault="00655634" w:rsidP="00E014FB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4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ACHEMINEZ CE BULLETIN DE CANDIDA</w:t>
            </w:r>
            <w:r w:rsidR="003153D1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TURE AU PLUS TARD </w:t>
            </w:r>
            <w:r w:rsidR="00E014FB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LE </w:t>
            </w:r>
            <w:r w:rsidR="008009F3">
              <w:rPr>
                <w:rFonts w:asciiTheme="minorHAnsi" w:hAnsiTheme="minorHAnsi"/>
                <w:sz w:val="24"/>
                <w:szCs w:val="22"/>
                <w:lang w:val="fr-CA"/>
              </w:rPr>
              <w:t>12 AOUT 2024</w:t>
            </w:r>
            <w:r w:rsidR="00E014FB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 </w:t>
            </w:r>
          </w:p>
          <w:p w14:paraId="5E39C01F" w14:textId="766535E7" w:rsidR="00655634" w:rsidRPr="00C059C0" w:rsidRDefault="00655634" w:rsidP="009E38E5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PAR COURRIEL À</w:t>
            </w:r>
            <w:r w:rsidR="00A83EF7">
              <w:rPr>
                <w:rFonts w:asciiTheme="minorHAnsi" w:hAnsiTheme="minorHAnsi"/>
                <w:sz w:val="22"/>
                <w:szCs w:val="22"/>
                <w:lang w:val="fr-CA"/>
              </w:rPr>
              <w:t> :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hyperlink r:id="rId8" w:history="1">
              <w:r w:rsidR="006052B7" w:rsidRPr="00510888">
                <w:rPr>
                  <w:rStyle w:val="Hyperlien"/>
                  <w:rFonts w:asciiTheme="minorHAnsi" w:hAnsiTheme="minorHAnsi"/>
                  <w:caps w:val="0"/>
                  <w:sz w:val="22"/>
                  <w:szCs w:val="22"/>
                  <w:lang w:val="fr-CA"/>
                </w:rPr>
                <w:t>secgen@c</w:t>
              </w:r>
              <w:r w:rsidR="006052B7" w:rsidRPr="00510888">
                <w:rPr>
                  <w:rStyle w:val="Hyperlien"/>
                  <w:rFonts w:asciiTheme="minorHAnsi" w:hAnsiTheme="minorHAnsi"/>
                  <w:caps w:val="0"/>
                  <w:sz w:val="22"/>
                  <w:szCs w:val="22"/>
                  <w:lang w:val="fr-CA"/>
                </w:rPr>
                <w:t>e</w:t>
              </w:r>
              <w:r w:rsidR="006052B7" w:rsidRPr="00510888">
                <w:rPr>
                  <w:rStyle w:val="Hyperlien"/>
                  <w:rFonts w:asciiTheme="minorHAnsi" w:hAnsiTheme="minorHAnsi"/>
                  <w:caps w:val="0"/>
                  <w:sz w:val="22"/>
                  <w:szCs w:val="22"/>
                  <w:lang w:val="fr-CA"/>
                </w:rPr>
                <w:t>geprdl.ca</w:t>
              </w:r>
            </w:hyperlink>
          </w:p>
        </w:tc>
      </w:tr>
      <w:tr w:rsidR="007C1A60" w:rsidRPr="006052B7" w14:paraId="66A15239" w14:textId="7777777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0D8C9E4B" w14:textId="60D75EE5" w:rsidR="007C1A60" w:rsidRPr="007C1A60" w:rsidRDefault="007C1A60" w:rsidP="00E014FB">
            <w:pPr>
              <w:pStyle w:val="Titre2"/>
              <w:ind w:left="1627" w:hanging="1627"/>
              <w:jc w:val="center"/>
              <w:rPr>
                <w:rFonts w:asciiTheme="minorHAnsi" w:hAnsiTheme="minorHAnsi"/>
                <w:b w:val="0"/>
                <w:bCs/>
                <w:sz w:val="20"/>
                <w:lang w:val="fr-CA"/>
              </w:rPr>
            </w:pPr>
            <w:r>
              <w:rPr>
                <w:rFonts w:asciiTheme="minorHAnsi" w:hAnsiTheme="minorHAnsi"/>
                <w:b w:val="0"/>
                <w:bCs/>
                <w:sz w:val="20"/>
                <w:lang w:val="fr-CA"/>
              </w:rPr>
              <w:t>Un accusé réception de votre candidature vous sera expédié après le 1</w:t>
            </w:r>
            <w:r w:rsidR="008009F3">
              <w:rPr>
                <w:rFonts w:asciiTheme="minorHAnsi" w:hAnsiTheme="minorHAnsi"/>
                <w:b w:val="0"/>
                <w:bCs/>
                <w:sz w:val="20"/>
                <w:lang w:val="fr-CA"/>
              </w:rPr>
              <w:t>2 AOUT 2024</w:t>
            </w:r>
          </w:p>
        </w:tc>
      </w:tr>
    </w:tbl>
    <w:p w14:paraId="673B1BAB" w14:textId="308B143C" w:rsidR="00655634" w:rsidRPr="00C059C0" w:rsidRDefault="00655634">
      <w:pPr>
        <w:rPr>
          <w:rFonts w:asciiTheme="minorHAnsi" w:hAnsiTheme="minorHAnsi"/>
          <w:sz w:val="22"/>
          <w:szCs w:val="22"/>
          <w:lang w:val="fr-CA"/>
        </w:rPr>
      </w:pPr>
    </w:p>
    <w:sectPr w:rsidR="00655634" w:rsidRPr="00C059C0" w:rsidSect="00655634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C498" w14:textId="77777777" w:rsidR="002E27A6" w:rsidRDefault="002E27A6" w:rsidP="003D40F8">
      <w:r>
        <w:separator/>
      </w:r>
    </w:p>
  </w:endnote>
  <w:endnote w:type="continuationSeparator" w:id="0">
    <w:p w14:paraId="1871E937" w14:textId="77777777" w:rsidR="002E27A6" w:rsidRDefault="002E27A6" w:rsidP="003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23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DEE1C0" w14:textId="77777777" w:rsidR="003D40F8" w:rsidRDefault="003D40F8" w:rsidP="003D40F8">
            <w:pPr>
              <w:pStyle w:val="Pieddepage"/>
              <w:tabs>
                <w:tab w:val="clear" w:pos="8640"/>
              </w:tabs>
              <w:ind w:right="-710"/>
              <w:jc w:val="right"/>
            </w:pP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Page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38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ur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38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8744EA" w14:textId="77777777" w:rsidR="003D40F8" w:rsidRDefault="003D4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F61E" w14:textId="77777777" w:rsidR="002E27A6" w:rsidRDefault="002E27A6" w:rsidP="003D40F8">
      <w:r>
        <w:separator/>
      </w:r>
    </w:p>
  </w:footnote>
  <w:footnote w:type="continuationSeparator" w:id="0">
    <w:p w14:paraId="57B735CD" w14:textId="77777777" w:rsidR="002E27A6" w:rsidRDefault="002E27A6" w:rsidP="003D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A684" w14:textId="77777777" w:rsidR="00E014FB" w:rsidRDefault="00E014FB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156A027A" wp14:editId="1EEDCE60">
          <wp:simplePos x="0" y="0"/>
          <wp:positionH relativeFrom="column">
            <wp:posOffset>-676275</wp:posOffset>
          </wp:positionH>
          <wp:positionV relativeFrom="paragraph">
            <wp:posOffset>-172085</wp:posOffset>
          </wp:positionV>
          <wp:extent cx="2245995" cy="638175"/>
          <wp:effectExtent l="0" t="0" r="190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gep-C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0198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AA"/>
    <w:rsid w:val="000F68EF"/>
    <w:rsid w:val="002650A5"/>
    <w:rsid w:val="002E27A6"/>
    <w:rsid w:val="003153D1"/>
    <w:rsid w:val="003D40F8"/>
    <w:rsid w:val="004B5AEA"/>
    <w:rsid w:val="005C5D30"/>
    <w:rsid w:val="005D2819"/>
    <w:rsid w:val="005F57AA"/>
    <w:rsid w:val="006052B7"/>
    <w:rsid w:val="00655634"/>
    <w:rsid w:val="006D3DF9"/>
    <w:rsid w:val="007C1A60"/>
    <w:rsid w:val="008009F3"/>
    <w:rsid w:val="009E38E5"/>
    <w:rsid w:val="009E43EE"/>
    <w:rsid w:val="00A83EF7"/>
    <w:rsid w:val="00C059C0"/>
    <w:rsid w:val="00E014FB"/>
    <w:rsid w:val="00E46C24"/>
    <w:rsid w:val="00F3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9230"/>
  <w15:docId w15:val="{9C8FE25D-2470-4EB6-9EB7-65F5A27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tre2">
    <w:name w:val="heading 2"/>
    <w:basedOn w:val="Normal"/>
    <w:next w:val="Normal"/>
    <w:link w:val="Titre2Car"/>
    <w:qFormat/>
    <w:rsid w:val="005F57A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F57AA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customStyle="1" w:styleId="Italics">
    <w:name w:val="Italics"/>
    <w:basedOn w:val="Normal"/>
    <w:rsid w:val="005F57AA"/>
    <w:rPr>
      <w:i/>
      <w:lang w:bidi="en-US"/>
    </w:rPr>
  </w:style>
  <w:style w:type="paragraph" w:customStyle="1" w:styleId="Text">
    <w:name w:val="Text"/>
    <w:basedOn w:val="Normal"/>
    <w:rsid w:val="005F57AA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sid w:val="005F57AA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5F57AA"/>
    <w:rPr>
      <w:rFonts w:eastAsiaTheme="minorHAnsi"/>
      <w:color w:val="999999"/>
      <w:szCs w:val="24"/>
      <w:lang w:bidi="en-US"/>
    </w:rPr>
  </w:style>
  <w:style w:type="paragraph" w:customStyle="1" w:styleId="RequirementsList">
    <w:name w:val="Requirements List"/>
    <w:basedOn w:val="Text"/>
    <w:rsid w:val="005F57AA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B5A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5A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5AEA"/>
    <w:rPr>
      <w:rFonts w:ascii="Tahoma" w:eastAsia="Times New Roman" w:hAnsi="Tahoma" w:cs="Tahom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5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5AEA"/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A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AEA"/>
    <w:rPr>
      <w:rFonts w:ascii="Segoe UI" w:eastAsia="Times New Roman" w:hAnsi="Segoe UI" w:cs="Segoe UI"/>
      <w:sz w:val="18"/>
      <w:szCs w:val="18"/>
      <w:lang w:val="en-US"/>
    </w:rPr>
  </w:style>
  <w:style w:type="character" w:styleId="Hyperlien">
    <w:name w:val="Hyperlink"/>
    <w:basedOn w:val="Policepardfaut"/>
    <w:uiPriority w:val="99"/>
    <w:unhideWhenUsed/>
    <w:rsid w:val="007C1A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A60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6052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gen@cegeprd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2F63-1E0A-46AF-9FE7-95D6F08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Andrée Hamelin</cp:lastModifiedBy>
  <cp:revision>5</cp:revision>
  <cp:lastPrinted>2024-06-12T15:55:00Z</cp:lastPrinted>
  <dcterms:created xsi:type="dcterms:W3CDTF">2024-05-16T13:31:00Z</dcterms:created>
  <dcterms:modified xsi:type="dcterms:W3CDTF">2024-06-12T15:55:00Z</dcterms:modified>
</cp:coreProperties>
</file>